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5461AF67" w14:textId="5B23152D" w:rsidR="00D52682" w:rsidRPr="00D16849" w:rsidRDefault="00B61409">
      <w:pPr>
        <w:rPr>
          <w:sz w:val="136"/>
          <w:szCs w:val="136"/>
        </w:rPr>
      </w:pPr>
      <w:r>
        <w:rPr>
          <w:sz w:val="136"/>
          <w:szCs w:val="136"/>
        </w:rPr>
        <w:tab/>
      </w:r>
      <w:r>
        <w:rPr>
          <w:sz w:val="136"/>
          <w:szCs w:val="136"/>
        </w:rPr>
        <w:tab/>
      </w:r>
      <w:r>
        <w:rPr>
          <w:sz w:val="136"/>
          <w:szCs w:val="136"/>
        </w:rPr>
        <w:tab/>
      </w:r>
    </w:p>
    <w:p w14:paraId="77369133" w14:textId="77777777" w:rsidR="00A63745" w:rsidRPr="00A63745" w:rsidRDefault="00A63745" w:rsidP="00D16849">
      <w:pPr>
        <w:jc w:val="center"/>
        <w:rPr>
          <w:rFonts w:ascii="Trajan Pro" w:hAnsi="Trajan Pro"/>
          <w:b/>
          <w:bCs/>
          <w:sz w:val="136"/>
          <w:szCs w:val="136"/>
        </w:rPr>
      </w:pPr>
      <w:r w:rsidRPr="00A63745">
        <w:rPr>
          <w:rFonts w:ascii="Trajan Pro" w:hAnsi="Trajan Pro"/>
          <w:b/>
          <w:bCs/>
          <w:sz w:val="136"/>
          <w:szCs w:val="136"/>
        </w:rPr>
        <w:t>Zeal education</w:t>
      </w:r>
    </w:p>
    <w:p w14:paraId="4292F56F" w14:textId="1C4AA8B3" w:rsidR="00D52682" w:rsidRPr="00A63745" w:rsidRDefault="00A63745" w:rsidP="00D16849">
      <w:pPr>
        <w:jc w:val="center"/>
        <w:rPr>
          <w:rFonts w:ascii="Trajan Pro" w:hAnsi="Trajan Pro"/>
          <w:b/>
          <w:bCs/>
          <w:sz w:val="136"/>
          <w:szCs w:val="136"/>
        </w:rPr>
      </w:pPr>
      <w:r w:rsidRPr="00A63745">
        <w:rPr>
          <w:rFonts w:ascii="Trajan Pro" w:hAnsi="Trajan Pro"/>
          <w:b/>
          <w:bCs/>
          <w:sz w:val="136"/>
          <w:szCs w:val="136"/>
        </w:rPr>
        <w:t>manager</w:t>
      </w:r>
    </w:p>
    <w:p w14:paraId="1ADE7633" w14:textId="77777777" w:rsidR="00D52682" w:rsidRDefault="00D52682"/>
    <w:p w14:paraId="636931F5" w14:textId="77777777" w:rsidR="00D52682" w:rsidRDefault="00D52682"/>
    <w:p w14:paraId="55AE5D05" w14:textId="77777777" w:rsidR="00D52682" w:rsidRDefault="00D52682"/>
    <w:p w14:paraId="1D335A91" w14:textId="77777777" w:rsidR="00D52682" w:rsidRDefault="00D52682"/>
    <w:p w14:paraId="562626AB" w14:textId="77777777" w:rsidR="00D52682" w:rsidRDefault="00D52682"/>
    <w:p w14:paraId="10A65E97" w14:textId="77777777" w:rsidR="00D52682" w:rsidRDefault="00D52682"/>
    <w:p w14:paraId="7A8719F8" w14:textId="5B45B5C9" w:rsidR="00D52682" w:rsidRDefault="00A63745" w:rsidP="00E77D0A">
      <w:pPr>
        <w:rPr>
          <w:noProof/>
        </w:rPr>
      </w:pPr>
      <w:r>
        <w:t xml:space="preserve">                                                                                                                 </w:t>
      </w:r>
      <w:r w:rsidR="00E77D0A">
        <w:rPr>
          <w:noProof/>
        </w:rPr>
        <w:drawing>
          <wp:inline distT="0" distB="0" distL="0" distR="0" wp14:anchorId="7D041047" wp14:editId="0A362C14">
            <wp:extent cx="2268747" cy="1296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6"/>
                    <a:stretch/>
                  </pic:blipFill>
                  <pic:spPr bwMode="auto">
                    <a:xfrm>
                      <a:off x="0" y="0"/>
                      <a:ext cx="2315745" cy="132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297E" w14:textId="77777777" w:rsidR="00D52682" w:rsidRDefault="00D526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3815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03D09DEB" w14:textId="3766FC81" w:rsidR="000107E8" w:rsidRPr="00E77D0A" w:rsidRDefault="000107E8" w:rsidP="000107E8">
          <w:pPr>
            <w:pStyle w:val="TOCHeading"/>
            <w:jc w:val="center"/>
            <w:rPr>
              <w:rFonts w:ascii="Algerian" w:hAnsi="Algerian" w:cs="Times New Roman"/>
              <w:color w:val="000000" w:themeColor="text1"/>
              <w:sz w:val="72"/>
              <w:szCs w:val="72"/>
              <w:u w:val="single"/>
            </w:rPr>
          </w:pPr>
          <w:r w:rsidRPr="00E77D0A">
            <w:rPr>
              <w:rFonts w:ascii="Algerian" w:hAnsi="Algerian" w:cs="Times New Roman"/>
              <w:color w:val="000000" w:themeColor="text1"/>
              <w:sz w:val="72"/>
              <w:szCs w:val="72"/>
              <w:u w:val="single"/>
            </w:rPr>
            <w:t>Contents</w:t>
          </w:r>
        </w:p>
        <w:p w14:paraId="04F1B323" w14:textId="47720A20" w:rsidR="00A63745" w:rsidRPr="00A63745" w:rsidRDefault="00A63745" w:rsidP="00A63745">
          <w:pPr>
            <w:rPr>
              <w:rFonts w:ascii="Times New Roman" w:hAnsi="Times New Roman" w:cs="Times New Roman"/>
            </w:rPr>
          </w:pPr>
        </w:p>
        <w:p w14:paraId="7CFB413E" w14:textId="46BB62CE" w:rsidR="00A63745" w:rsidRPr="00A63745" w:rsidRDefault="00E77D0A" w:rsidP="0036731B">
          <w:pPr>
            <w:pStyle w:val="TOC1"/>
            <w:rPr>
              <w:rFonts w:ascii="Times New Roman" w:hAnsi="Times New Roman" w:cs="Times New Roman"/>
            </w:rPr>
          </w:pPr>
          <w:hyperlink w:anchor="_Toc69115461" w:history="1">
            <w:r w:rsidR="0036731B" w:rsidRPr="00E77D0A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u w:val="none"/>
              </w:rPr>
              <w:t>HOMECONTROLLER</w:t>
            </w:r>
            <w:r w:rsidR="0036731B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2</w:t>
            </w:r>
          </w:hyperlink>
        </w:p>
        <w:p w14:paraId="7546FD5C" w14:textId="7D9AB4FF" w:rsidR="000107E8" w:rsidRPr="00A63745" w:rsidRDefault="00977DF9" w:rsidP="00A63745">
          <w:pPr>
            <w:pStyle w:val="TOC1"/>
            <w:rPr>
              <w:rFonts w:ascii="Times New Roman" w:hAnsi="Times New Roman" w:cs="Times New Roman"/>
            </w:rPr>
          </w:pPr>
          <w:r w:rsidRPr="00A63745">
            <w:rPr>
              <w:rFonts w:ascii="Times New Roman" w:hAnsi="Times New Roman" w:cs="Times New Roman"/>
              <w:noProof w:val="0"/>
            </w:rPr>
            <w:fldChar w:fldCharType="begin"/>
          </w:r>
          <w:r w:rsidR="000107E8" w:rsidRPr="00A63745">
            <w:rPr>
              <w:rFonts w:ascii="Times New Roman" w:hAnsi="Times New Roman" w:cs="Times New Roman"/>
            </w:rPr>
            <w:instrText xml:space="preserve"> TOC \o "1-3" \h \z \u </w:instrText>
          </w:r>
          <w:r w:rsidRPr="00A63745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69115456" w:history="1">
            <w:r w:rsidR="00B61409">
              <w:rPr>
                <w:rStyle w:val="Hyperlink"/>
                <w:rFonts w:ascii="Times New Roman" w:hAnsi="Times New Roman" w:cs="Times New Roman"/>
                <w:b/>
              </w:rPr>
              <w:t>BATCH_DETAILS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3</w:t>
            </w:r>
          </w:hyperlink>
        </w:p>
        <w:p w14:paraId="3F72AD14" w14:textId="1DFE5772" w:rsidR="000107E8" w:rsidRPr="00A63745" w:rsidRDefault="00E77D0A" w:rsidP="00A63745">
          <w:pPr>
            <w:pStyle w:val="TOC1"/>
            <w:rPr>
              <w:rFonts w:ascii="Times New Roman" w:hAnsi="Times New Roman" w:cs="Times New Roman"/>
            </w:rPr>
          </w:pPr>
          <w:hyperlink w:anchor="_Toc69115457" w:history="1">
            <w:r w:rsidR="00B61409">
              <w:rPr>
                <w:rStyle w:val="Hyperlink"/>
                <w:rFonts w:ascii="Times New Roman" w:hAnsi="Times New Roman" w:cs="Times New Roman"/>
                <w:b/>
                <w:bCs/>
              </w:rPr>
              <w:t>COURSE_DETAILS</w:t>
            </w:r>
            <w:r w:rsidR="000107E8" w:rsidRPr="00A63745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4</w:t>
            </w:r>
          </w:hyperlink>
        </w:p>
        <w:p w14:paraId="2D66BF71" w14:textId="73490C8A" w:rsidR="000107E8" w:rsidRPr="00A63745" w:rsidRDefault="00E77D0A" w:rsidP="00A63745">
          <w:pPr>
            <w:pStyle w:val="TOC1"/>
            <w:rPr>
              <w:rFonts w:ascii="Times New Roman" w:hAnsi="Times New Roman" w:cs="Times New Roman"/>
            </w:rPr>
          </w:pPr>
          <w:hyperlink w:anchor="_Toc69115458" w:history="1">
            <w:r w:rsidR="00B61409" w:rsidRPr="00E77D0A">
              <w:rPr>
                <w:rFonts w:asciiTheme="majorBidi" w:hAnsiTheme="majorBidi" w:cstheme="majorBidi"/>
                <w:b/>
                <w:bCs/>
              </w:rPr>
              <w:t>EXAM_DETAILS</w:t>
            </w:r>
            <w:r w:rsidR="000107E8" w:rsidRPr="00A63745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8</w:t>
            </w:r>
          </w:hyperlink>
        </w:p>
        <w:p w14:paraId="59CB3076" w14:textId="3C93EE0C" w:rsidR="000107E8" w:rsidRPr="00A63745" w:rsidRDefault="00E77D0A" w:rsidP="00A63745">
          <w:pPr>
            <w:pStyle w:val="TOC1"/>
            <w:rPr>
              <w:rFonts w:ascii="Times New Roman" w:hAnsi="Times New Roman" w:cs="Times New Roman"/>
            </w:rPr>
          </w:pPr>
          <w:hyperlink w:anchor="_Toc69115459" w:history="1">
            <w:r w:rsidR="00B61409">
              <w:rPr>
                <w:rStyle w:val="Hyperlink"/>
                <w:rFonts w:ascii="Times New Roman" w:hAnsi="Times New Roman" w:cs="Times New Roman"/>
                <w:b/>
                <w:bCs/>
              </w:rPr>
              <w:t>EXAM_RESULTS 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11</w:t>
            </w:r>
          </w:hyperlink>
        </w:p>
        <w:p w14:paraId="630EF39C" w14:textId="375BF883" w:rsidR="000107E8" w:rsidRPr="00A63745" w:rsidRDefault="00E77D0A" w:rsidP="00A63745">
          <w:pPr>
            <w:pStyle w:val="TOC1"/>
            <w:rPr>
              <w:rFonts w:ascii="Times New Roman" w:hAnsi="Times New Roman" w:cs="Times New Roman"/>
            </w:rPr>
          </w:pPr>
          <w:hyperlink w:anchor="_Toc69115460" w:history="1">
            <w:r w:rsidR="00B61409">
              <w:rPr>
                <w:rStyle w:val="Hyperlink"/>
                <w:rFonts w:ascii="Times New Roman" w:hAnsi="Times New Roman" w:cs="Times New Roman"/>
                <w:b/>
                <w:bCs/>
              </w:rPr>
              <w:t>FACULTIES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12</w:t>
            </w:r>
          </w:hyperlink>
        </w:p>
        <w:p w14:paraId="778A536B" w14:textId="64F4F40A" w:rsidR="000107E8" w:rsidRPr="00A63745" w:rsidRDefault="00E77D0A" w:rsidP="00A63745">
          <w:pPr>
            <w:pStyle w:val="TOC1"/>
            <w:rPr>
              <w:rFonts w:ascii="Times New Roman" w:hAnsi="Times New Roman" w:cs="Times New Roman"/>
            </w:rPr>
          </w:pPr>
          <w:hyperlink w:anchor="_Toc69115462" w:history="1">
            <w:r w:rsidR="005A38AD">
              <w:rPr>
                <w:rStyle w:val="Hyperlink"/>
                <w:rFonts w:ascii="Times New Roman" w:hAnsi="Times New Roman" w:cs="Times New Roman"/>
                <w:b/>
                <w:bCs/>
              </w:rPr>
              <w:t>S</w:t>
            </w:r>
            <w:r w:rsidR="005A38AD" w:rsidRPr="005A38AD">
              <w:rPr>
                <w:rStyle w:val="Hyperlink"/>
                <w:rFonts w:ascii="Times New Roman" w:hAnsi="Times New Roman" w:cs="Times New Roman"/>
                <w:b/>
                <w:bCs/>
              </w:rPr>
              <w:t>TUDENT_DETAILSCONTROLLER</w:t>
            </w:r>
            <w:r w:rsidR="000107E8" w:rsidRPr="00A63745">
              <w:rPr>
                <w:rFonts w:ascii="Times New Roman" w:hAnsi="Times New Roman" w:cs="Times New Roman"/>
                <w:webHidden/>
              </w:rPr>
              <w:tab/>
            </w:r>
            <w:r w:rsidR="0036731B">
              <w:rPr>
                <w:rFonts w:ascii="Times New Roman" w:hAnsi="Times New Roman" w:cs="Times New Roman"/>
                <w:webHidden/>
              </w:rPr>
              <w:t>13</w:t>
            </w:r>
          </w:hyperlink>
        </w:p>
        <w:p w14:paraId="2C04F861" w14:textId="77777777" w:rsidR="000107E8" w:rsidRDefault="00977DF9">
          <w:r w:rsidRPr="00A6374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B95AEF" w14:textId="77777777" w:rsidR="00D52682" w:rsidRDefault="00D52682"/>
    <w:p w14:paraId="42E2576B" w14:textId="77777777" w:rsidR="000107E8" w:rsidRDefault="000107E8"/>
    <w:p w14:paraId="0040807D" w14:textId="77777777" w:rsidR="000107E8" w:rsidRDefault="000107E8"/>
    <w:p w14:paraId="458DDC01" w14:textId="77777777" w:rsidR="000107E8" w:rsidRDefault="000107E8"/>
    <w:p w14:paraId="6E3DECBA" w14:textId="77777777" w:rsidR="000107E8" w:rsidRDefault="000107E8"/>
    <w:p w14:paraId="58AF860B" w14:textId="77777777" w:rsidR="000107E8" w:rsidRDefault="000107E8"/>
    <w:p w14:paraId="60B6322E" w14:textId="77777777" w:rsidR="000107E8" w:rsidRDefault="000107E8"/>
    <w:p w14:paraId="48AFF4EA" w14:textId="77777777" w:rsidR="000107E8" w:rsidRDefault="000107E8"/>
    <w:p w14:paraId="2153858F" w14:textId="77777777" w:rsidR="000107E8" w:rsidRDefault="000107E8"/>
    <w:p w14:paraId="1C377C8B" w14:textId="77777777" w:rsidR="000107E8" w:rsidRDefault="000107E8"/>
    <w:p w14:paraId="30C819BE" w14:textId="77777777" w:rsidR="00D52682" w:rsidRDefault="00D52682"/>
    <w:p w14:paraId="34F80F93" w14:textId="77777777" w:rsidR="00E77D0A" w:rsidRDefault="00E77D0A" w:rsidP="00276A54">
      <w:pPr>
        <w:pStyle w:val="Heading1"/>
        <w:jc w:val="center"/>
        <w:rPr>
          <w:rFonts w:ascii="Algerian" w:hAnsi="Algerian"/>
          <w:bCs/>
          <w:color w:val="000000" w:themeColor="text1"/>
          <w:sz w:val="48"/>
          <w:szCs w:val="48"/>
          <w:u w:val="single"/>
        </w:rPr>
      </w:pPr>
      <w:bookmarkStart w:id="1" w:name="_Toc69115456"/>
    </w:p>
    <w:p w14:paraId="0BA046FF" w14:textId="77777777" w:rsidR="00E77D0A" w:rsidRDefault="00E77D0A" w:rsidP="00276A54">
      <w:pPr>
        <w:pStyle w:val="Heading1"/>
        <w:jc w:val="center"/>
        <w:rPr>
          <w:rFonts w:ascii="Algerian" w:hAnsi="Algerian"/>
          <w:bCs/>
          <w:color w:val="000000" w:themeColor="text1"/>
          <w:sz w:val="48"/>
          <w:szCs w:val="48"/>
          <w:u w:val="single"/>
        </w:rPr>
      </w:pPr>
    </w:p>
    <w:p w14:paraId="079063F8" w14:textId="2B7A3DC4" w:rsidR="00D52682" w:rsidRDefault="00276A54" w:rsidP="00276A54">
      <w:pPr>
        <w:pStyle w:val="Heading1"/>
        <w:jc w:val="center"/>
        <w:rPr>
          <w:rFonts w:ascii="Algerian" w:hAnsi="Algerian"/>
          <w:bCs/>
          <w:color w:val="000000" w:themeColor="text1"/>
          <w:sz w:val="48"/>
          <w:szCs w:val="48"/>
          <w:u w:val="single"/>
        </w:rPr>
      </w:pPr>
      <w:r w:rsidRPr="00276A54">
        <w:rPr>
          <w:rFonts w:ascii="Algerian" w:hAnsi="Algerian"/>
          <w:bCs/>
          <w:color w:val="000000" w:themeColor="text1"/>
          <w:sz w:val="48"/>
          <w:szCs w:val="48"/>
          <w:u w:val="single"/>
        </w:rPr>
        <w:t>Home</w:t>
      </w:r>
      <w:r>
        <w:rPr>
          <w:rFonts w:ascii="Algerian" w:hAnsi="Algerian"/>
          <w:bCs/>
          <w:color w:val="000000" w:themeColor="text1"/>
          <w:sz w:val="48"/>
          <w:szCs w:val="48"/>
          <w:u w:val="single"/>
        </w:rPr>
        <w:t xml:space="preserve"> Controller</w:t>
      </w:r>
      <w:bookmarkEnd w:id="1"/>
    </w:p>
    <w:p w14:paraId="4957E1AF" w14:textId="77777777" w:rsidR="00276A54" w:rsidRPr="00276A54" w:rsidRDefault="00276A54" w:rsidP="00276A54"/>
    <w:p w14:paraId="3A39E1F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namespace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ZealEducation.Controllers</w:t>
      </w:r>
      <w:proofErr w:type="spellEnd"/>
    </w:p>
    <w:p w14:paraId="599EF04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>{</w:t>
      </w:r>
    </w:p>
    <w:p w14:paraId="417510C3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public class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HomeController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: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Controller</w:t>
      </w:r>
    </w:p>
    <w:p w14:paraId="4310E66D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{</w:t>
      </w:r>
    </w:p>
    <w:p w14:paraId="7A64B86A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Index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0503AC07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78EB4335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747E5112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2CF91374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6A6C22FA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About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5186C8DB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3AD452F3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</w:t>
      </w:r>
    </w:p>
    <w:p w14:paraId="7E7F0280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698FDA9D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4EC2AB73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1D3842A1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Contact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1260EAE4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2B1FDC7C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</w:t>
      </w:r>
    </w:p>
    <w:p w14:paraId="005A489C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22A027B2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751F92C8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Courses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574EF6F2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0B64782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286272FF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63E259A8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7D9664A2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Teachers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0D9F9C8E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3F45B73F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7093C68C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7034E0D1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37A1AAC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Events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5021BA6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38F91C5F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47C23444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005BE0AF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5FC75417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Registration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7CF1F13C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68C09530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3F283F2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060BD0E1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0E58F812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4"/>
          <w:szCs w:val="24"/>
        </w:rPr>
        <w:t>Login_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Signup</w:t>
      </w:r>
      <w:proofErr w:type="spellEnd"/>
      <w:r w:rsidRPr="00CD07D2">
        <w:rPr>
          <w:rFonts w:ascii="Consolas" w:hAnsi="Consolas" w:cs="Consolas"/>
          <w:color w:val="0000FF"/>
          <w:sz w:val="24"/>
          <w:szCs w:val="24"/>
        </w:rPr>
        <w:t>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</w:t>
      </w:r>
    </w:p>
    <w:p w14:paraId="06318416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{</w:t>
      </w:r>
    </w:p>
    <w:p w14:paraId="34A506A7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</w:p>
    <w:p w14:paraId="39FCF329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4"/>
          <w:szCs w:val="24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4"/>
          <w:szCs w:val="24"/>
        </w:rPr>
        <w:t>);</w:t>
      </w:r>
    </w:p>
    <w:p w14:paraId="3809321A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    }</w:t>
      </w:r>
    </w:p>
    <w:p w14:paraId="53D3F0DA" w14:textId="77777777" w:rsidR="00CD07D2" w:rsidRPr="00CD07D2" w:rsidRDefault="00CD07D2" w:rsidP="00CD07D2">
      <w:pPr>
        <w:rPr>
          <w:rFonts w:ascii="Consolas" w:hAnsi="Consolas" w:cs="Consolas"/>
          <w:color w:val="0000FF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 xml:space="preserve">    }</w:t>
      </w:r>
    </w:p>
    <w:p w14:paraId="368819B7" w14:textId="04CBBA22" w:rsidR="00D16849" w:rsidRDefault="00CD07D2" w:rsidP="00CD07D2">
      <w:pPr>
        <w:rPr>
          <w:rFonts w:ascii="Consolas" w:hAnsi="Consolas" w:cs="Consolas"/>
          <w:color w:val="000000"/>
          <w:sz w:val="24"/>
          <w:szCs w:val="24"/>
        </w:rPr>
      </w:pPr>
      <w:r w:rsidRPr="00CD07D2">
        <w:rPr>
          <w:rFonts w:ascii="Consolas" w:hAnsi="Consolas" w:cs="Consolas"/>
          <w:color w:val="0000FF"/>
          <w:sz w:val="24"/>
          <w:szCs w:val="24"/>
        </w:rPr>
        <w:t>}</w:t>
      </w:r>
    </w:p>
    <w:p w14:paraId="1E4F54F4" w14:textId="15EC7320" w:rsidR="00D16849" w:rsidRPr="002D1BDB" w:rsidRDefault="009944FB" w:rsidP="005334C9">
      <w:pPr>
        <w:pStyle w:val="Heading1"/>
        <w:jc w:val="center"/>
        <w:rPr>
          <w:rFonts w:ascii="Algerian" w:hAnsi="Algerian"/>
          <w:b/>
          <w:color w:val="000000" w:themeColor="text1"/>
          <w:sz w:val="48"/>
          <w:szCs w:val="48"/>
          <w:u w:val="single"/>
        </w:rPr>
      </w:pPr>
      <w:r w:rsidRPr="002D1BDB">
        <w:rPr>
          <w:rFonts w:ascii="Algerian" w:hAnsi="Algerian"/>
          <w:b/>
          <w:color w:val="000000" w:themeColor="text1"/>
          <w:sz w:val="48"/>
          <w:szCs w:val="48"/>
          <w:u w:val="single"/>
        </w:rPr>
        <w:t>BATCH_DETAILSCONTROLLER</w:t>
      </w:r>
    </w:p>
    <w:p w14:paraId="647AD574" w14:textId="77777777" w:rsidR="005334C9" w:rsidRDefault="005334C9" w:rsidP="005334C9"/>
    <w:p w14:paraId="1978D1F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lastRenderedPageBreak/>
        <w:t xml:space="preserve">namespace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ZealEducation.Controllers</w:t>
      </w:r>
      <w:proofErr w:type="spellEnd"/>
    </w:p>
    <w:p w14:paraId="4B1C168C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>{</w:t>
      </w:r>
    </w:p>
    <w:p w14:paraId="0F99D19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public class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etailsController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: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Controller</w:t>
      </w:r>
    </w:p>
    <w:p w14:paraId="1B09D0A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{</w:t>
      </w:r>
    </w:p>
    <w:p w14:paraId="6295EE0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rivate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db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2CDA7E0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5522B94C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</w:p>
    <w:p w14:paraId="302B8D2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Index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11D1C96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3828913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var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Includ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b =&gt; b.Faculty1);</w:t>
      </w:r>
    </w:p>
    <w:p w14:paraId="0758D80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.ToLi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));</w:t>
      </w:r>
    </w:p>
    <w:p w14:paraId="766482F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900682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6FA8DC9C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Details/5</w:t>
      </w:r>
    </w:p>
    <w:p w14:paraId="3C24463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etails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56A62AB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3FC1383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7296ADB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992F22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35600C7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40CA423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id);</w:t>
      </w:r>
    </w:p>
    <w:p w14:paraId="2A59FDE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596F932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86C935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    return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685D1A1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56BFBC8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14AF5EE8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6D8AD0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617352C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203B05E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135DC9C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011C75C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iewBag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db.Facul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nam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");</w:t>
      </w:r>
    </w:p>
    <w:p w14:paraId="1519CA8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View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197B2FB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5E1C8A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61DACA3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218B7D6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7F5612A8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2416B31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]</w:t>
      </w:r>
    </w:p>
    <w:p w14:paraId="15E2319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]</w:t>
      </w:r>
    </w:p>
    <w:p w14:paraId="2194F70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Code,Batch_Start,Batch_end,Timing,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6AD4749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38AC56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2DC347B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7A264B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Ad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6BFD726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);</w:t>
      </w:r>
    </w:p>
    <w:p w14:paraId="751BAC2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41A8CF1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41DFE6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0DB6573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iewBag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db.Facul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nam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273DAF7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0481BFE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0AAC51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3257356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56A99A6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43950D7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483163B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29CA6D9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55DC2AF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7A68A35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1B4F0C2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id);</w:t>
      </w:r>
    </w:p>
    <w:p w14:paraId="429151C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5BFB794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5967F91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04CC144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4333D6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iewBag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db.Facul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nam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5CC7DFE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7AE4827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}</w:t>
      </w:r>
    </w:p>
    <w:p w14:paraId="2B6D22BC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14DA5F8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188FF16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652D903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2002F2A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]</w:t>
      </w:r>
    </w:p>
    <w:p w14:paraId="2C24255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]</w:t>
      </w:r>
    </w:p>
    <w:p w14:paraId="01B8922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Code,Batch_Start,Batch_end,Timing,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20CBDA6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478775E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</w:t>
      </w:r>
    </w:p>
    <w:p w14:paraId="32C2AB0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129224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).State =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EntityState.Modifie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;</w:t>
      </w:r>
    </w:p>
    <w:p w14:paraId="5214269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);</w:t>
      </w:r>
    </w:p>
    <w:p w14:paraId="6A18C51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534F096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1A29B2A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iewBag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db.Facultie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i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F_nam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.Faculty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4CB6930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1332FA1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5B00A1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6D7FB26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56EBED0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elete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33F1676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{</w:t>
      </w:r>
    </w:p>
    <w:p w14:paraId="4F17F0C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647C8B0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8EFA1F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3C24EFD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70131CDE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id);</w:t>
      </w:r>
    </w:p>
    <w:p w14:paraId="28476F34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5781EFC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ED8E05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5122454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AC8F4C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7A629E40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345DED0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125B992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5F0E9AE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Nam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"Delete")]</w:t>
      </w:r>
    </w:p>
    <w:p w14:paraId="4E59327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]</w:t>
      </w:r>
    </w:p>
    <w:p w14:paraId="4EF1A897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eleteConfirme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27DD8CE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972A6BF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id);</w:t>
      </w:r>
    </w:p>
    <w:p w14:paraId="3E73D5C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Batch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_Details.Remove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batch_Details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);</w:t>
      </w:r>
    </w:p>
    <w:p w14:paraId="7CDC74B9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);</w:t>
      </w:r>
    </w:p>
    <w:p w14:paraId="3076EA13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CD07D2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CD07D2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5CFEA0F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F71D0D7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</w:p>
    <w:p w14:paraId="3C6588E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ispose(</w:t>
      </w:r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bool disposing)</w:t>
      </w:r>
    </w:p>
    <w:p w14:paraId="1E427DC8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7E03666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if (disposing)</w:t>
      </w:r>
    </w:p>
    <w:p w14:paraId="6F93D19A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4DCE62D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);</w:t>
      </w:r>
    </w:p>
    <w:p w14:paraId="79770F1B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78B78F1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CD07D2">
        <w:rPr>
          <w:rFonts w:ascii="Consolas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CD07D2">
        <w:rPr>
          <w:rFonts w:ascii="Consolas" w:hAnsi="Consolas" w:cs="Consolas"/>
          <w:color w:val="0000FF"/>
          <w:sz w:val="28"/>
          <w:szCs w:val="28"/>
        </w:rPr>
        <w:t>(disposing);</w:t>
      </w:r>
    </w:p>
    <w:p w14:paraId="6CAB9262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D1BBBD5" w14:textId="77777777" w:rsidR="00CD07D2" w:rsidRPr="00CD07D2" w:rsidRDefault="00CD07D2" w:rsidP="00CD07D2">
      <w:pPr>
        <w:rPr>
          <w:rFonts w:ascii="Consolas" w:hAnsi="Consolas" w:cs="Consolas"/>
          <w:color w:val="0000FF"/>
          <w:sz w:val="28"/>
          <w:szCs w:val="28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 xml:space="preserve">    }</w:t>
      </w:r>
    </w:p>
    <w:p w14:paraId="5018D556" w14:textId="7C01822A" w:rsidR="00D16849" w:rsidRPr="00D71137" w:rsidRDefault="00CD07D2" w:rsidP="00CD07D2">
      <w:pPr>
        <w:rPr>
          <w:sz w:val="40"/>
          <w:szCs w:val="40"/>
        </w:rPr>
      </w:pPr>
      <w:r w:rsidRPr="00CD07D2">
        <w:rPr>
          <w:rFonts w:ascii="Consolas" w:hAnsi="Consolas" w:cs="Consolas"/>
          <w:color w:val="0000FF"/>
          <w:sz w:val="28"/>
          <w:szCs w:val="28"/>
        </w:rPr>
        <w:t>}</w:t>
      </w:r>
    </w:p>
    <w:p w14:paraId="63BD25A6" w14:textId="77777777" w:rsidR="00EB4F6B" w:rsidRDefault="00EB4F6B" w:rsidP="00276A54">
      <w:pPr>
        <w:rPr>
          <w:sz w:val="24"/>
          <w:szCs w:val="24"/>
        </w:rPr>
      </w:pPr>
    </w:p>
    <w:p w14:paraId="1D59C460" w14:textId="77777777" w:rsidR="00EB4F6B" w:rsidRDefault="00EB4F6B" w:rsidP="00276A54">
      <w:pPr>
        <w:rPr>
          <w:sz w:val="24"/>
          <w:szCs w:val="24"/>
        </w:rPr>
      </w:pPr>
    </w:p>
    <w:p w14:paraId="17CF5F8F" w14:textId="338F755E" w:rsidR="00EB4F6B" w:rsidRDefault="009944FB" w:rsidP="00EB4F6B">
      <w:pPr>
        <w:pStyle w:val="Heading1"/>
        <w:jc w:val="center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bookmarkStart w:id="2" w:name="_Toc69115458"/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COURSE_DETAILS</w:t>
      </w:r>
      <w:r w:rsidR="00EB4F6B" w:rsidRPr="00EB4F6B"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CONTROLLER</w:t>
      </w:r>
      <w:bookmarkEnd w:id="2"/>
    </w:p>
    <w:p w14:paraId="0991ABC6" w14:textId="77777777" w:rsidR="00EB4F6B" w:rsidRPr="00EB4F6B" w:rsidRDefault="00EB4F6B" w:rsidP="00EB4F6B"/>
    <w:p w14:paraId="0BB91AC2" w14:textId="77777777" w:rsidR="00EB4F6B" w:rsidRPr="00D71137" w:rsidRDefault="00EB4F6B" w:rsidP="00EB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</w:rPr>
      </w:pPr>
    </w:p>
    <w:p w14:paraId="077603AF" w14:textId="77777777" w:rsidR="000D0115" w:rsidRPr="000D0115" w:rsidRDefault="00EB4F6B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D71137">
        <w:rPr>
          <w:rFonts w:ascii="Consolas" w:hAnsi="Consolas" w:cs="Consolas"/>
          <w:color w:val="000000"/>
          <w:sz w:val="44"/>
          <w:szCs w:val="44"/>
        </w:rPr>
        <w:t xml:space="preserve">       </w:t>
      </w:r>
      <w:r w:rsidR="000D0115" w:rsidRPr="000D0115">
        <w:rPr>
          <w:rFonts w:ascii="Consolas" w:hAnsi="Consolas" w:cs="Consolas"/>
          <w:color w:val="0000FF"/>
          <w:sz w:val="28"/>
          <w:szCs w:val="28"/>
        </w:rPr>
        <w:t xml:space="preserve">namespace </w:t>
      </w:r>
      <w:proofErr w:type="spellStart"/>
      <w:r w:rsidR="000D0115" w:rsidRPr="000D0115">
        <w:rPr>
          <w:rFonts w:ascii="Consolas" w:hAnsi="Consolas" w:cs="Consolas"/>
          <w:color w:val="0000FF"/>
          <w:sz w:val="28"/>
          <w:szCs w:val="28"/>
        </w:rPr>
        <w:t>ZealEducation.Controllers</w:t>
      </w:r>
      <w:proofErr w:type="spellEnd"/>
    </w:p>
    <w:p w14:paraId="5577F69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>{</w:t>
      </w:r>
    </w:p>
    <w:p w14:paraId="763ACFA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public class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tailsController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: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Controller</w:t>
      </w:r>
    </w:p>
    <w:p w14:paraId="493DDFC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{</w:t>
      </w:r>
    </w:p>
    <w:p w14:paraId="65BE136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rivate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db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7FC49C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34A69FC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</w:p>
    <w:p w14:paraId="774C31E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Index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4123C6A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489F7F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var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Inclu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(c =&gt;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.Batch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BFAE17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.To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));</w:t>
      </w:r>
    </w:p>
    <w:p w14:paraId="32A8CCE1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0C8992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7AA71BB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tails/5</w:t>
      </w:r>
    </w:p>
    <w:p w14:paraId="77E02DE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tails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6E4EB82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CFAE4D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202ADD8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7809B4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BD268A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204E745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3129026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0D4F10E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D491B35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68A5823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308065A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8C84E99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477C0D6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7D1A659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78B7DE11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40CF2365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658D9ED9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Batch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);</w:t>
      </w:r>
    </w:p>
    <w:p w14:paraId="0513DDC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View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662FC0D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5105854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5BD766E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7192E7B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2BD0E5E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081070D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79C68C9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510DB4C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,Course_Name,Course_fee,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15DC603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426369A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7ADA1A4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C2F802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Ad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6554D20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020B342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02DCD0E8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C46F6C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7975038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Batch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19144375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96CA005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743A25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18B83BE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6EDFB5C8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174DACD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9EBD52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075DCD8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4A1A38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80A7D4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575F35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190496C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601887F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825C3E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BD8A02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5085A77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Batch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276D7F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14475CF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0C5775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027F629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6BF6714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6865A27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1E178E9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08C545D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13160C6D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,Course_Name,Course_fee,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4FE75C9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9D88A2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033A322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6AA2A60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).State =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ntityState.Modifie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;</w:t>
      </w:r>
    </w:p>
    <w:p w14:paraId="7CC9678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55950A2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51B3FDF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121FD1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Batch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Batch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.Batch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FF71C79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160BFB8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4BCC6B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39202ED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22B0B8E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le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70B3545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2AB8155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731805E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BA7FB9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766C7798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3A35000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1E4EBF1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4E06D30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6DB0B1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C462144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3976FD5A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4E242C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727D6E2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6E6B5DB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27F7F9F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Delete")]</w:t>
      </w:r>
    </w:p>
    <w:p w14:paraId="6F3E797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4AC77FA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leteConfirme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string id)</w:t>
      </w:r>
    </w:p>
    <w:p w14:paraId="627A3D4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068EC649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2E59960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Course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Remov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DDDEE53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060CC730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33423888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}</w:t>
      </w:r>
    </w:p>
    <w:p w14:paraId="0E7F86CF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4D637F0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ispos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bool disposing)</w:t>
      </w:r>
    </w:p>
    <w:p w14:paraId="7D0D027C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725522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disposing)</w:t>
      </w:r>
    </w:p>
    <w:p w14:paraId="6DCE370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B21E7AE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7EC1B37B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80F7B81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disposing);</w:t>
      </w:r>
    </w:p>
    <w:p w14:paraId="3501ED97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60478A6" w14:textId="77777777" w:rsidR="000D0115" w:rsidRP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}</w:t>
      </w:r>
    </w:p>
    <w:p w14:paraId="14C014E2" w14:textId="77777777" w:rsidR="000D0115" w:rsidRDefault="000D0115" w:rsidP="000D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>}</w:t>
      </w:r>
    </w:p>
    <w:p w14:paraId="7BD02DF6" w14:textId="5C2E326A" w:rsidR="006637CC" w:rsidRDefault="00D71137" w:rsidP="000D0115">
      <w:pPr>
        <w:autoSpaceDE w:val="0"/>
        <w:autoSpaceDN w:val="0"/>
        <w:adjustRightInd w:val="0"/>
        <w:spacing w:after="0" w:line="240" w:lineRule="auto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EXAM</w:t>
      </w:r>
      <w:r w:rsidR="0082672C"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_</w:t>
      </w:r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DETAILSCONTROLLER</w:t>
      </w:r>
    </w:p>
    <w:p w14:paraId="7C803C09" w14:textId="77777777" w:rsidR="006637CC" w:rsidRPr="00D71137" w:rsidRDefault="006637CC" w:rsidP="006637CC">
      <w:pPr>
        <w:rPr>
          <w:sz w:val="36"/>
          <w:szCs w:val="36"/>
        </w:rPr>
      </w:pPr>
    </w:p>
    <w:p w14:paraId="660ED9C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namespace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ZealEducation.Controllers</w:t>
      </w:r>
      <w:proofErr w:type="spellEnd"/>
    </w:p>
    <w:p w14:paraId="62C59B5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>{</w:t>
      </w:r>
    </w:p>
    <w:p w14:paraId="51E5D9C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public class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tailsController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: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Controller</w:t>
      </w:r>
    </w:p>
    <w:p w14:paraId="79DFD04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{</w:t>
      </w:r>
    </w:p>
    <w:p w14:paraId="1A46F83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rivate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db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FADDCC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3BFAB27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</w:p>
    <w:p w14:paraId="1B9DCE69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Index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10044EB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04B86C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var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Inclu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(e =&gt;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.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).Include(e =&gt;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.Student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C7EA67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To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));</w:t>
      </w:r>
    </w:p>
    <w:p w14:paraId="61C5B83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7939EA2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3DD8CCE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tails/5</w:t>
      </w:r>
    </w:p>
    <w:p w14:paraId="4138D78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tails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3CB1900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02EEBCD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1BCFB10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09C7AF2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C97C9A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761F0A7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1FE257E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4953AB9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9EB665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6C1522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1794709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4A6E5D5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31CBF3B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7852C3C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1A2DCC9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6A0EF24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A709E4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);</w:t>
      </w:r>
    </w:p>
    <w:p w14:paraId="2D75BF0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Student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Std_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);</w:t>
      </w:r>
    </w:p>
    <w:p w14:paraId="192E14D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View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17E300E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7AA78F7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09379C6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3576E81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2DB38730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5B56106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0FC13D8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0363322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Id,Exam_Date,Exam_Time,Course,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0F87B32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63F170E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4084560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FE5592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Ad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C993A3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6D5BAAD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70B6104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139AB47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310A99F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7EC0826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Student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Std_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A585B3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6AAF980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D674E7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2F39AE2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52DAEB4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3381E0B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89663A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5C791C8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D498A9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7955B6B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850573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6D2F8C4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5424BCA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0665C7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11F5F622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3F032F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50E02BE9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Student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Std_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43015EF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6A5E57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456163C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443E40D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234AF0C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0D04706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7E59761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4914133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2231198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Id,Exam_Date,Exam_Time,Course,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50AD9BB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2F3AF05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</w:t>
      </w:r>
    </w:p>
    <w:p w14:paraId="0322993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615D810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).State =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ntityState.Modifie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;</w:t>
      </w:r>
    </w:p>
    <w:p w14:paraId="5B2B57B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28D0C91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6CC0623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B85659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Cours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379680D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iewBag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db.Student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Std_I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C_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.Studen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3DA443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7772EE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24FD7C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4C1577B5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6E9E3E1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let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47C1A37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6AA910A0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72EFC8C0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3F56CE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95FBD33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}</w:t>
      </w:r>
    </w:p>
    <w:p w14:paraId="58EA1AE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2817E84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383731D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87F6EC7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0BC99D3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50A00C8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270EA6C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782148E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2FF5D41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04D6C6BC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Nam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Delete")]</w:t>
      </w:r>
    </w:p>
    <w:p w14:paraId="3E92D33E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]</w:t>
      </w:r>
    </w:p>
    <w:p w14:paraId="21BECD2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eleteConfirme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int id)</w:t>
      </w:r>
    </w:p>
    <w:p w14:paraId="2FD17D5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12C2CF4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id);</w:t>
      </w:r>
    </w:p>
    <w:p w14:paraId="5696614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Exam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_Details.Remove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exam_Details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);</w:t>
      </w:r>
    </w:p>
    <w:p w14:paraId="621EF17A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5822CBDB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0D0115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0D0115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49F37809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C50C53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</w:p>
    <w:p w14:paraId="61A9AD0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ispose(</w:t>
      </w:r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bool disposing)</w:t>
      </w:r>
    </w:p>
    <w:p w14:paraId="4561047F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35F6532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if (disposing)</w:t>
      </w:r>
    </w:p>
    <w:p w14:paraId="45DFEE68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AC9E851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);</w:t>
      </w:r>
    </w:p>
    <w:p w14:paraId="6EE251C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7B681DC6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0D0115">
        <w:rPr>
          <w:rFonts w:ascii="Consolas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0D0115">
        <w:rPr>
          <w:rFonts w:ascii="Consolas" w:hAnsi="Consolas" w:cs="Consolas"/>
          <w:color w:val="0000FF"/>
          <w:sz w:val="28"/>
          <w:szCs w:val="28"/>
        </w:rPr>
        <w:t>(disposing);</w:t>
      </w:r>
    </w:p>
    <w:p w14:paraId="644B3714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348CE7BD" w14:textId="77777777" w:rsidR="000D0115" w:rsidRPr="000D0115" w:rsidRDefault="000D0115" w:rsidP="000D0115">
      <w:pPr>
        <w:rPr>
          <w:rFonts w:ascii="Consolas" w:hAnsi="Consolas" w:cs="Consolas"/>
          <w:color w:val="0000FF"/>
          <w:sz w:val="28"/>
          <w:szCs w:val="28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 xml:space="preserve">    }</w:t>
      </w:r>
    </w:p>
    <w:p w14:paraId="3220B3BE" w14:textId="1CA2FF99" w:rsidR="00D71137" w:rsidRPr="00D71137" w:rsidRDefault="000D0115" w:rsidP="000D0115">
      <w:pPr>
        <w:rPr>
          <w:rFonts w:ascii="Consolas" w:hAnsi="Consolas" w:cs="Consolas"/>
          <w:color w:val="000000"/>
          <w:sz w:val="44"/>
          <w:szCs w:val="44"/>
        </w:rPr>
      </w:pPr>
      <w:r w:rsidRPr="000D0115">
        <w:rPr>
          <w:rFonts w:ascii="Consolas" w:hAnsi="Consolas" w:cs="Consolas"/>
          <w:color w:val="0000FF"/>
          <w:sz w:val="28"/>
          <w:szCs w:val="28"/>
        </w:rPr>
        <w:t>}</w:t>
      </w:r>
    </w:p>
    <w:p w14:paraId="32C33CFC" w14:textId="4CF3DC67" w:rsidR="00720AAA" w:rsidRPr="00350DF9" w:rsidRDefault="00D71137" w:rsidP="00350DF9">
      <w:pPr>
        <w:pStyle w:val="Heading1"/>
        <w:jc w:val="center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lastRenderedPageBreak/>
        <w:t>EXAM_RESULTCONTROLLER</w:t>
      </w:r>
    </w:p>
    <w:p w14:paraId="1CDA32C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namespace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ZealEducation.Controllers</w:t>
      </w:r>
      <w:proofErr w:type="spellEnd"/>
    </w:p>
    <w:p w14:paraId="79DAD72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{</w:t>
      </w:r>
    </w:p>
    <w:p w14:paraId="5B7DE63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public class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sultController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: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Controller</w:t>
      </w:r>
    </w:p>
    <w:p w14:paraId="07F5920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{</w:t>
      </w:r>
    </w:p>
    <w:p w14:paraId="72F05D1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rivate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ZealdbEntitie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ZealdbEntitie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0A3095A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04E8D34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</w:p>
    <w:p w14:paraId="72FCF39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Index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6D1A1B0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1D8B014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var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Includ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(e =&gt;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.Exam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).Include(e =&gt;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.Student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8BBF93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To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));</w:t>
      </w:r>
    </w:p>
    <w:p w14:paraId="5E55CF8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1D07991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47896E9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Details/5</w:t>
      </w:r>
    </w:p>
    <w:p w14:paraId="7E6438C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etails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int? id)</w:t>
      </w:r>
    </w:p>
    <w:p w14:paraId="65E3CED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6F81E03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id == null)</w:t>
      </w:r>
    </w:p>
    <w:p w14:paraId="6482C7D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083854E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41DC95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    }</w:t>
      </w:r>
    </w:p>
    <w:p w14:paraId="35C18A3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Fi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id);</w:t>
      </w:r>
    </w:p>
    <w:p w14:paraId="5CDF11D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= null)</w:t>
      </w:r>
    </w:p>
    <w:p w14:paraId="74BCBDC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07CA20A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052EBD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382ECD7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68DC60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37F27B9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6C7C3EA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Create</w:t>
      </w:r>
    </w:p>
    <w:p w14:paraId="757D3F1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60EB852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466094A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, "Course");</w:t>
      </w:r>
    </w:p>
    <w:p w14:paraId="023439F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tudent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td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_Nam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);</w:t>
      </w:r>
    </w:p>
    <w:p w14:paraId="28A17EE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568DE4D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1C901DA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5FCEC04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Create</w:t>
      </w:r>
    </w:p>
    <w:p w14:paraId="19B31C2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074B5B5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// more details see https://go.microsoft.com/fwlink/?LinkId=317598.</w:t>
      </w:r>
    </w:p>
    <w:p w14:paraId="70FBA5F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]</w:t>
      </w:r>
    </w:p>
    <w:p w14:paraId="0119F52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]</w:t>
      </w:r>
    </w:p>
    <w:p w14:paraId="5BDDC01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[Bind(Include =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sult_Id,Exam,Student,Total_Marks,Obtained_Mark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)]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651F08A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729C9D6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7D4E657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4398186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Ad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3CECA62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);</w:t>
      </w:r>
    </w:p>
    <w:p w14:paraId="5DAEAFE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"Index");</w:t>
      </w:r>
    </w:p>
    <w:p w14:paraId="119F48A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26B2DB5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3694E2E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"Course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08D0C8E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tudent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td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_Nam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4CB70BD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254F435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6CD6B4C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03E1DFC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Edit/5</w:t>
      </w:r>
    </w:p>
    <w:p w14:paraId="0B53AD9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int? id)</w:t>
      </w:r>
    </w:p>
    <w:p w14:paraId="243745D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777EDD4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id == null)</w:t>
      </w:r>
    </w:p>
    <w:p w14:paraId="58FB27D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3634F89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29309DC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4920CF1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Fi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id);</w:t>
      </w:r>
    </w:p>
    <w:p w14:paraId="0AB5F80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= null)</w:t>
      </w:r>
    </w:p>
    <w:p w14:paraId="01FA023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6F3486C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4D231EA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575B59B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"Course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668D76A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tudent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td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_Nam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5C0EC9B3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3E5CC5B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081A210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6D72B73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Edit/5</w:t>
      </w:r>
    </w:p>
    <w:p w14:paraId="64EB2AA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2CD0C7C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// more details see https://go.microsoft.com/fwlink/?LinkId=317598.</w:t>
      </w:r>
    </w:p>
    <w:p w14:paraId="608DC99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]</w:t>
      </w:r>
    </w:p>
    <w:p w14:paraId="3A7C19B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]</w:t>
      </w:r>
    </w:p>
    <w:p w14:paraId="45F4977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[Bind(Include =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sult_Id,Exam,Student,Total_Marks,Obtained_Mark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)]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5362A8D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0AF3EAF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</w:t>
      </w:r>
    </w:p>
    <w:p w14:paraId="4A89DBA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25BD3C7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).State =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ntityState.Modifie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;</w:t>
      </w:r>
    </w:p>
    <w:p w14:paraId="67C45E3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);</w:t>
      </w:r>
    </w:p>
    <w:p w14:paraId="735E5EE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"Index");</w:t>
      </w:r>
    </w:p>
    <w:p w14:paraId="066BD3B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71A5901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"Course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Exam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796555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iewBag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tudent_Details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Std_I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C_Nam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.Studen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5D54DC6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1B98F1C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55803143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31EECC9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Delete/5</w:t>
      </w:r>
    </w:p>
    <w:p w14:paraId="312C140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elete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int? id)</w:t>
      </w:r>
    </w:p>
    <w:p w14:paraId="030A03FA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{</w:t>
      </w:r>
    </w:p>
    <w:p w14:paraId="32474BB6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id == null)</w:t>
      </w:r>
    </w:p>
    <w:p w14:paraId="7430604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7EEB835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2C1AE6A4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1F0EFE6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Fi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id);</w:t>
      </w:r>
    </w:p>
    <w:p w14:paraId="1D43045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= null)</w:t>
      </w:r>
    </w:p>
    <w:p w14:paraId="2F0B7E83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670144C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36B944D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7C91BF5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7E658BD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18B3D72F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4652F293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/Delete/5</w:t>
      </w:r>
    </w:p>
    <w:p w14:paraId="7730DCB2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,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Nam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"Delete")]</w:t>
      </w:r>
    </w:p>
    <w:p w14:paraId="288F9D1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]</w:t>
      </w:r>
    </w:p>
    <w:p w14:paraId="2889472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eleteConfirme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int id)</w:t>
      </w:r>
    </w:p>
    <w:p w14:paraId="357B82ED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5E5A9D2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Find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id);</w:t>
      </w:r>
    </w:p>
    <w:p w14:paraId="554CDAC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Exam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_Result.Remove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exam_Result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);</w:t>
      </w:r>
    </w:p>
    <w:p w14:paraId="0072FCA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);</w:t>
      </w:r>
    </w:p>
    <w:p w14:paraId="5653A17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"Index");</w:t>
      </w:r>
    </w:p>
    <w:p w14:paraId="6166CD77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3FE5351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573335B5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ispose(</w:t>
      </w:r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bool disposing)</w:t>
      </w:r>
    </w:p>
    <w:p w14:paraId="62A045FB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{</w:t>
      </w:r>
    </w:p>
    <w:p w14:paraId="39A9973C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if (disposing)</w:t>
      </w:r>
    </w:p>
    <w:p w14:paraId="3A1BA599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{</w:t>
      </w:r>
    </w:p>
    <w:p w14:paraId="51ACBF63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);</w:t>
      </w:r>
    </w:p>
    <w:p w14:paraId="6B372CE0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}</w:t>
      </w:r>
    </w:p>
    <w:p w14:paraId="3EC18D81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(disposing);</w:t>
      </w:r>
    </w:p>
    <w:p w14:paraId="225E58B8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    }</w:t>
      </w:r>
    </w:p>
    <w:p w14:paraId="187E4FEE" w14:textId="77777777" w:rsidR="003B2A2D" w:rsidRP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 xml:space="preserve">    }</w:t>
      </w:r>
    </w:p>
    <w:p w14:paraId="2DF822DA" w14:textId="77777777" w:rsidR="003B2A2D" w:rsidRDefault="003B2A2D" w:rsidP="003B2A2D">
      <w:pPr>
        <w:pStyle w:val="Heading1"/>
        <w:jc w:val="center"/>
        <w:rPr>
          <w:rFonts w:ascii="Consolas" w:eastAsiaTheme="minorHAnsi" w:hAnsi="Consolas" w:cs="Consolas"/>
          <w:color w:val="0000FF"/>
          <w:sz w:val="28"/>
          <w:szCs w:val="28"/>
        </w:rPr>
      </w:pPr>
      <w:r w:rsidRPr="003B2A2D">
        <w:rPr>
          <w:rFonts w:ascii="Consolas" w:eastAsiaTheme="minorHAnsi" w:hAnsi="Consolas" w:cs="Consolas"/>
          <w:color w:val="0000FF"/>
          <w:sz w:val="28"/>
          <w:szCs w:val="28"/>
        </w:rPr>
        <w:t>}</w:t>
      </w:r>
    </w:p>
    <w:p w14:paraId="37786E7A" w14:textId="18C73991" w:rsidR="00AF5263" w:rsidRPr="00AF5263" w:rsidRDefault="0036731B" w:rsidP="003B2A2D">
      <w:pPr>
        <w:pStyle w:val="Heading1"/>
        <w:jc w:val="center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FACULTIESCONTROLLER</w:t>
      </w:r>
    </w:p>
    <w:p w14:paraId="223318FC" w14:textId="77777777" w:rsidR="00AF5263" w:rsidRPr="00AF5263" w:rsidRDefault="00AF5263" w:rsidP="00AF5263">
      <w:pPr>
        <w:rPr>
          <w:sz w:val="28"/>
          <w:szCs w:val="28"/>
        </w:rPr>
      </w:pPr>
    </w:p>
    <w:p w14:paraId="12E41E2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>}</w:t>
      </w:r>
    </w:p>
    <w:p w14:paraId="546648B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Faculty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Find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72FF657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faculty == null)</w:t>
      </w:r>
    </w:p>
    <w:p w14:paraId="4AE3BAA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D7B81D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2630D64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3A99D62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faculty);</w:t>
      </w:r>
    </w:p>
    <w:p w14:paraId="3AB8BCD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}</w:t>
      </w:r>
    </w:p>
    <w:p w14:paraId="5C31E39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00F5F7D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Faculties/Create</w:t>
      </w:r>
    </w:p>
    <w:p w14:paraId="7732E6D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76CE0B0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98B451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Email");</w:t>
      </w:r>
    </w:p>
    <w:p w14:paraId="4EE6934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View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EAD7B7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066483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4EEC500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Faculties/Create</w:t>
      </w:r>
    </w:p>
    <w:p w14:paraId="5AC7CAC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3DBC10A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72D701D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3D6ECA5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5E55EDE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_id,F_name,Email,Contact,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)] Faculty faculty)</w:t>
      </w:r>
    </w:p>
    <w:p w14:paraId="2193D55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3F6D179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572EEEA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E86144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Add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faculty);</w:t>
      </w:r>
    </w:p>
    <w:p w14:paraId="38C47D3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6504CB9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040388E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16A78AA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347E7A1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31D926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faculty);</w:t>
      </w:r>
    </w:p>
    <w:p w14:paraId="5086440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49ED56E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312BADE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Faculties/Edit/5</w:t>
      </w:r>
    </w:p>
    <w:p w14:paraId="73BAD2B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61330DA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EA0731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6C6C6A5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638409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71257C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5BEBB0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Faculty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Find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611A8CF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faculty == null)</w:t>
      </w:r>
    </w:p>
    <w:p w14:paraId="529E656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1A5D8F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280874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47D317B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842C99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faculty);</w:t>
      </w:r>
    </w:p>
    <w:p w14:paraId="053C591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773343F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04C233F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Faculties/Edit/5</w:t>
      </w:r>
    </w:p>
    <w:p w14:paraId="294F71C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// To protect from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67CDA9B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57F51FC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71D0317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5B07645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[Bind(Include =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_id,F_name,Email,Contact,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)] Faculty faculty)</w:t>
      </w:r>
    </w:p>
    <w:p w14:paraId="45A17F6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FA065E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2773566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0EC7237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 xml:space="preserve">(faculty).State =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EntityState.Modifie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;</w:t>
      </w:r>
    </w:p>
    <w:p w14:paraId="08A9130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594AE7B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29A8A6A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460E5DF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3036910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faculty);</w:t>
      </w:r>
    </w:p>
    <w:p w14:paraId="3866DFB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5DA2047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2B931D6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Faculties/Delete/5</w:t>
      </w:r>
    </w:p>
    <w:p w14:paraId="45DBEB2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le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20D854B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2636B06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1B19EA3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4C3AD31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    return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7C0D90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C5363F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Faculty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Find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762F0D4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faculty == null)</w:t>
      </w:r>
    </w:p>
    <w:p w14:paraId="061DB4D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CAE5CD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82B7BD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0739DC1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faculty);</w:t>
      </w:r>
    </w:p>
    <w:p w14:paraId="51BE208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5F376C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6821451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Faculties/Delete/5</w:t>
      </w:r>
    </w:p>
    <w:p w14:paraId="5F63E95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Delete")]</w:t>
      </w:r>
    </w:p>
    <w:p w14:paraId="16FC20C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6182282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leteConfirme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 id)</w:t>
      </w:r>
    </w:p>
    <w:p w14:paraId="594BC41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4AAEE20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Faculty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faculty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Find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3222E6F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Faculties.Remove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faculty);</w:t>
      </w:r>
    </w:p>
    <w:p w14:paraId="0002535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7443F56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6E29CD6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54BABCF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1AF03F0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ispos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bool disposing)</w:t>
      </w:r>
    </w:p>
    <w:p w14:paraId="0DADB2B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BAE473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disposing)</w:t>
      </w:r>
    </w:p>
    <w:p w14:paraId="47EFB57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{</w:t>
      </w:r>
    </w:p>
    <w:p w14:paraId="5210986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61B4686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11663A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disposing);</w:t>
      </w:r>
    </w:p>
    <w:p w14:paraId="32FAD46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5BB2D36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}</w:t>
      </w:r>
    </w:p>
    <w:p w14:paraId="19911D67" w14:textId="7665C0EE" w:rsidR="00AF5263" w:rsidRDefault="003B2A2D" w:rsidP="003B2A2D">
      <w:pPr>
        <w:rPr>
          <w:rFonts w:ascii="Consolas" w:hAnsi="Consolas" w:cs="Consolas"/>
          <w:color w:val="000000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>}</w:t>
      </w:r>
    </w:p>
    <w:p w14:paraId="6F21C2D2" w14:textId="0A9111A8" w:rsidR="00AF5263" w:rsidRPr="00A917A7" w:rsidRDefault="0036731B" w:rsidP="00A917A7">
      <w:pPr>
        <w:pStyle w:val="Heading1"/>
        <w:jc w:val="center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r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STUDENT_DETAILSCONTROLLER</w:t>
      </w:r>
    </w:p>
    <w:p w14:paraId="7D3BE5CA" w14:textId="77777777" w:rsidR="00A917A7" w:rsidRDefault="00A917A7" w:rsidP="00A917A7"/>
    <w:p w14:paraId="3CFECB9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namespace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ZealEducation.Controllers</w:t>
      </w:r>
      <w:proofErr w:type="spellEnd"/>
    </w:p>
    <w:p w14:paraId="15D4D89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>{</w:t>
      </w:r>
    </w:p>
    <w:p w14:paraId="2185DAF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public class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tailsControll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: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Controller</w:t>
      </w:r>
    </w:p>
    <w:p w14:paraId="272D315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{</w:t>
      </w:r>
    </w:p>
    <w:p w14:paraId="0BCA654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rivate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db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ZealdbEntitie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6E9CB8C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0D6A600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</w:p>
    <w:p w14:paraId="44F3829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Index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4CE62A6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34F5B72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var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Includ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(s =&gt;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.Course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).Include(s =&gt;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5180A8D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To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));</w:t>
      </w:r>
    </w:p>
    <w:p w14:paraId="4FDB019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FDA1AB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0D3F8BD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Details/5</w:t>
      </w:r>
    </w:p>
    <w:p w14:paraId="59E3804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tails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07BD1C3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{</w:t>
      </w:r>
    </w:p>
    <w:p w14:paraId="7CEFCCC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168F0E7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092A929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4145AC6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8F2C7B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04E3FC4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395269B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29AD77B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ED6FEE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18FD9FB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54E4E12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B9EA5C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404AB2D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0CBC8D9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3890DAB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282421F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);</w:t>
      </w:r>
    </w:p>
    <w:p w14:paraId="0D378EA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_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Email");</w:t>
      </w:r>
    </w:p>
    <w:p w14:paraId="276907B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View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359F04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2C63330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74AA451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Create</w:t>
      </w:r>
    </w:p>
    <w:p w14:paraId="4329C5F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// To protect from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349BA41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51F3C62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100582F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3E7CF09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Crea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[Bind(Include = "Std_Id,C_Name,D_O_B,Email,Contact,D_O_A,User_,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Batch,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5A262AD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05475CF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1DC6532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5C71272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Ad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BF80C8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7604D56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327BCC2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5252BD4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4B33CB2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1D05246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_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_);</w:t>
      </w:r>
    </w:p>
    <w:p w14:paraId="69536F9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40EC053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398FD16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5D61943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037FF17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5E5F939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{</w:t>
      </w:r>
    </w:p>
    <w:p w14:paraId="13ADB92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0AA5214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BFB64C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656366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4710C7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5FF81A5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4C17E8D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4C4BE9B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17516C5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29B535A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27D8BD9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_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_);</w:t>
      </w:r>
    </w:p>
    <w:p w14:paraId="40EDDC8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0031703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03AA098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2D3B5D7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Edit/5</w:t>
      </w:r>
    </w:p>
    <w:p w14:paraId="597CE6D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To protect from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overposting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attacks, please enable the specific properties you want to bind to, for </w:t>
      </w:r>
    </w:p>
    <w:p w14:paraId="27B0CCD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more details see https://go.microsoft.com/fwlink/?LinkId=317598.</w:t>
      </w:r>
    </w:p>
    <w:p w14:paraId="44B01B1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330C354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766471D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Edit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[Bind(Include = "Std_Id,C_Name,D_O_B,Email,Contact,D_O_A,User_,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Batch,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)]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066FC31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089BDA3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ModelState.IsVal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</w:t>
      </w:r>
    </w:p>
    <w:p w14:paraId="5E0F44C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0ACF37A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Entry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).State =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EntityState.Modifie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;</w:t>
      </w:r>
    </w:p>
    <w:p w14:paraId="4A95D61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7142BF1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28AAB36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37B201B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Course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Cod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"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Course_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Cours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42F79368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iewBag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_ =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SelectLi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db.User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, "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useri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", "Email"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.User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_);</w:t>
      </w:r>
    </w:p>
    <w:p w14:paraId="2EDEC7C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33A33D0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8698C5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243A9C8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GE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7794EC7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let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? id)</w:t>
      </w:r>
    </w:p>
    <w:p w14:paraId="273FAAB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50858F31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id == null)</w:t>
      </w:r>
    </w:p>
    <w:p w14:paraId="2ED31AA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73B32A7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new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StatusCode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HttpStatusCode.BadReque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3B70622F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617367D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23635084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= null)</w:t>
      </w:r>
    </w:p>
    <w:p w14:paraId="34148E47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13A307B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return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HttpNotFou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706BF415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}</w:t>
      </w:r>
    </w:p>
    <w:p w14:paraId="787FCC7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View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59D35DA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1CBD801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2CE83F8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// POST: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/Delete/5</w:t>
      </w:r>
    </w:p>
    <w:p w14:paraId="64D944C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HttpPos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Nam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Delete")]</w:t>
      </w:r>
    </w:p>
    <w:p w14:paraId="7E315FD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[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ValidateAntiForgeryToke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]</w:t>
      </w:r>
    </w:p>
    <w:p w14:paraId="473770A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ublic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ActionResult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eleteConfirme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int id)</w:t>
      </w:r>
    </w:p>
    <w:p w14:paraId="34E8DE7A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64ABD02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 xml:space="preserve"> =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Find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id);</w:t>
      </w:r>
    </w:p>
    <w:p w14:paraId="2E5E30B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tudent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_Details.Remove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student_Details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);</w:t>
      </w:r>
    </w:p>
    <w:p w14:paraId="6E803C5D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SaveChanges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4898B219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return </w:t>
      </w:r>
      <w:proofErr w:type="spellStart"/>
      <w:r w:rsidRPr="003B2A2D">
        <w:rPr>
          <w:rFonts w:ascii="Consolas" w:hAnsi="Consolas" w:cs="Consolas"/>
          <w:color w:val="0000FF"/>
          <w:sz w:val="28"/>
          <w:szCs w:val="28"/>
        </w:rPr>
        <w:t>RedirectToAction</w:t>
      </w:r>
      <w:proofErr w:type="spellEnd"/>
      <w:r w:rsidRPr="003B2A2D">
        <w:rPr>
          <w:rFonts w:ascii="Consolas" w:hAnsi="Consolas" w:cs="Consolas"/>
          <w:color w:val="0000FF"/>
          <w:sz w:val="28"/>
          <w:szCs w:val="28"/>
        </w:rPr>
        <w:t>("Index");</w:t>
      </w:r>
    </w:p>
    <w:p w14:paraId="24F53BB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F0135D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</w:p>
    <w:p w14:paraId="1C7A9EAB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protected override void </w:t>
      </w:r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ispose(</w:t>
      </w:r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bool disposing)</w:t>
      </w:r>
    </w:p>
    <w:p w14:paraId="2725D6D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{</w:t>
      </w:r>
    </w:p>
    <w:p w14:paraId="71AF01D0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if (disposing)</w:t>
      </w:r>
    </w:p>
    <w:p w14:paraId="61E58C5C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{</w:t>
      </w:r>
    </w:p>
    <w:p w14:paraId="3E4692B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db.Dispose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);</w:t>
      </w:r>
    </w:p>
    <w:p w14:paraId="34785D63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lastRenderedPageBreak/>
        <w:t xml:space="preserve">            }</w:t>
      </w:r>
    </w:p>
    <w:p w14:paraId="08A37B0E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    </w:t>
      </w:r>
      <w:proofErr w:type="spellStart"/>
      <w:proofErr w:type="gramStart"/>
      <w:r w:rsidRPr="003B2A2D">
        <w:rPr>
          <w:rFonts w:ascii="Consolas" w:hAnsi="Consolas" w:cs="Consolas"/>
          <w:color w:val="0000FF"/>
          <w:sz w:val="28"/>
          <w:szCs w:val="28"/>
        </w:rPr>
        <w:t>base.Dispose</w:t>
      </w:r>
      <w:proofErr w:type="spellEnd"/>
      <w:proofErr w:type="gramEnd"/>
      <w:r w:rsidRPr="003B2A2D">
        <w:rPr>
          <w:rFonts w:ascii="Consolas" w:hAnsi="Consolas" w:cs="Consolas"/>
          <w:color w:val="0000FF"/>
          <w:sz w:val="28"/>
          <w:szCs w:val="28"/>
        </w:rPr>
        <w:t>(disposing);</w:t>
      </w:r>
    </w:p>
    <w:p w14:paraId="02B484A2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    }</w:t>
      </w:r>
    </w:p>
    <w:p w14:paraId="6250E556" w14:textId="77777777" w:rsidR="003B2A2D" w:rsidRPr="003B2A2D" w:rsidRDefault="003B2A2D" w:rsidP="003B2A2D">
      <w:pPr>
        <w:rPr>
          <w:rFonts w:ascii="Consolas" w:hAnsi="Consolas" w:cs="Consolas"/>
          <w:color w:val="0000FF"/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 xml:space="preserve">    }</w:t>
      </w:r>
    </w:p>
    <w:p w14:paraId="4751FD82" w14:textId="547AEDB5" w:rsidR="00A917A7" w:rsidRPr="00A917A7" w:rsidRDefault="003B2A2D" w:rsidP="003B2A2D">
      <w:pPr>
        <w:rPr>
          <w:sz w:val="28"/>
          <w:szCs w:val="28"/>
        </w:rPr>
      </w:pPr>
      <w:r w:rsidRPr="003B2A2D">
        <w:rPr>
          <w:rFonts w:ascii="Consolas" w:hAnsi="Consolas" w:cs="Consolas"/>
          <w:color w:val="0000FF"/>
          <w:sz w:val="28"/>
          <w:szCs w:val="28"/>
        </w:rPr>
        <w:t>}</w:t>
      </w:r>
    </w:p>
    <w:sectPr w:rsidR="00A917A7" w:rsidRPr="00A917A7" w:rsidSect="000107E8">
      <w:pgSz w:w="12240" w:h="15840"/>
      <w:pgMar w:top="1440" w:right="1440" w:bottom="1440" w:left="1440" w:header="720" w:footer="720" w:gutter="0"/>
      <w:pgBorders w:offsetFrom="page">
        <w:top w:val="thinThickSmallGap" w:sz="18" w:space="24" w:color="2F5496" w:themeColor="accent1" w:themeShade="BF"/>
        <w:left w:val="thinThickSmallGap" w:sz="18" w:space="24" w:color="2F5496" w:themeColor="accent1" w:themeShade="BF"/>
        <w:bottom w:val="thickThinSmallGap" w:sz="18" w:space="24" w:color="2F5496" w:themeColor="accent1" w:themeShade="BF"/>
        <w:right w:val="thickThinSmallGap" w:sz="18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EB"/>
    <w:rsid w:val="000107E8"/>
    <w:rsid w:val="000D0115"/>
    <w:rsid w:val="0017049F"/>
    <w:rsid w:val="00276A54"/>
    <w:rsid w:val="002D1BDB"/>
    <w:rsid w:val="00350DF9"/>
    <w:rsid w:val="0036731B"/>
    <w:rsid w:val="003B2A2D"/>
    <w:rsid w:val="005334C9"/>
    <w:rsid w:val="005A38AD"/>
    <w:rsid w:val="006637CC"/>
    <w:rsid w:val="00670E6A"/>
    <w:rsid w:val="006B4346"/>
    <w:rsid w:val="00720AAA"/>
    <w:rsid w:val="007D02EB"/>
    <w:rsid w:val="0082672C"/>
    <w:rsid w:val="008746B2"/>
    <w:rsid w:val="009752F3"/>
    <w:rsid w:val="00977DF9"/>
    <w:rsid w:val="009944FB"/>
    <w:rsid w:val="00A63745"/>
    <w:rsid w:val="00A917A7"/>
    <w:rsid w:val="00AF5263"/>
    <w:rsid w:val="00B61409"/>
    <w:rsid w:val="00CD07D2"/>
    <w:rsid w:val="00D16849"/>
    <w:rsid w:val="00D52682"/>
    <w:rsid w:val="00D71137"/>
    <w:rsid w:val="00E77D0A"/>
    <w:rsid w:val="00E96763"/>
    <w:rsid w:val="00EB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750D"/>
  <w15:docId w15:val="{558C4AFA-8463-4BCC-B6BE-ACE0C08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DF9"/>
  </w:style>
  <w:style w:type="paragraph" w:styleId="Heading1">
    <w:name w:val="heading 1"/>
    <w:basedOn w:val="Normal"/>
    <w:next w:val="Normal"/>
    <w:link w:val="Heading1Char"/>
    <w:uiPriority w:val="9"/>
    <w:qFormat/>
    <w:rsid w:val="00276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7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745"/>
    <w:pPr>
      <w:tabs>
        <w:tab w:val="right" w:leader="dot" w:pos="9350"/>
      </w:tabs>
      <w:spacing w:after="100"/>
    </w:pPr>
    <w:rPr>
      <w:rFonts w:ascii="Algerian" w:hAnsi="Algerian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7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A688-5F02-41EA-A050-80DF46E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Huzaifa</cp:lastModifiedBy>
  <cp:revision>9</cp:revision>
  <dcterms:created xsi:type="dcterms:W3CDTF">2022-05-21T07:55:00Z</dcterms:created>
  <dcterms:modified xsi:type="dcterms:W3CDTF">2022-05-22T23:45:00Z</dcterms:modified>
</cp:coreProperties>
</file>